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60" w:rsidRDefault="004758B0" w:rsidP="00D04398">
      <w:pPr>
        <w:pStyle w:val="Heading1"/>
        <w:spacing w:before="0"/>
        <w:jc w:val="both"/>
      </w:pPr>
      <w:r>
        <w:t>Game Engines 2 – Space Battle Script</w:t>
      </w:r>
    </w:p>
    <w:p w:rsidR="004758B0" w:rsidRDefault="00B50D37" w:rsidP="00D04398">
      <w:pPr>
        <w:pStyle w:val="Heading2"/>
        <w:spacing w:before="0"/>
        <w:jc w:val="both"/>
      </w:pPr>
      <w:r>
        <w:t xml:space="preserve">Stargate </w:t>
      </w:r>
      <w:r w:rsidR="009C1679">
        <w:t>–</w:t>
      </w:r>
      <w:r>
        <w:t xml:space="preserve"> </w:t>
      </w:r>
      <w:r w:rsidR="009C1679">
        <w:t xml:space="preserve">Battle </w:t>
      </w:r>
      <w:r w:rsidR="0094103B">
        <w:t>of Asuras</w:t>
      </w:r>
    </w:p>
    <w:p w:rsidR="00B50D37" w:rsidRDefault="00B50D37" w:rsidP="00D04398">
      <w:pPr>
        <w:pStyle w:val="Heading2"/>
        <w:spacing w:before="0"/>
        <w:jc w:val="both"/>
      </w:pPr>
      <w:r>
        <w:t xml:space="preserve">Name: Paul Kennedy </w:t>
      </w:r>
    </w:p>
    <w:p w:rsidR="00B50D37" w:rsidRDefault="00B50D37" w:rsidP="00D04398">
      <w:pPr>
        <w:pStyle w:val="Heading2"/>
        <w:spacing w:before="0"/>
        <w:jc w:val="both"/>
      </w:pPr>
      <w:r>
        <w:t>Student Number: C10319445</w:t>
      </w:r>
    </w:p>
    <w:p w:rsidR="00B50D37" w:rsidRDefault="00B50D37" w:rsidP="00D04398">
      <w:pPr>
        <w:spacing w:after="0"/>
        <w:jc w:val="both"/>
      </w:pPr>
    </w:p>
    <w:p w:rsidR="00837170" w:rsidRDefault="00837170" w:rsidP="00AC5703">
      <w:pPr>
        <w:pStyle w:val="Heading2"/>
      </w:pPr>
      <w:r>
        <w:t xml:space="preserve">Link to the scene from the Television show: </w:t>
      </w:r>
      <w:hyperlink r:id="rId5" w:history="1">
        <w:r w:rsidRPr="00B322A1">
          <w:rPr>
            <w:rStyle w:val="Hyperlink"/>
          </w:rPr>
          <w:t>https://www.youtube.com/watch?v=_iMHh9Utm8Y</w:t>
        </w:r>
      </w:hyperlink>
    </w:p>
    <w:p w:rsidR="00BF5AA1" w:rsidRDefault="00BF5AA1" w:rsidP="00BF5AA1">
      <w:pPr>
        <w:pStyle w:val="Heading2"/>
      </w:pPr>
      <w:r>
        <w:t xml:space="preserve">Github Link for </w:t>
      </w:r>
      <w:r w:rsidR="002B2727">
        <w:t xml:space="preserve">project: </w:t>
      </w:r>
      <w:r w:rsidR="002B2727" w:rsidRPr="002B2727">
        <w:t>https://github.com/PaulKennedyDIT/Unity_SpaceBattle_Assignment_2</w:t>
      </w:r>
    </w:p>
    <w:p w:rsidR="00BF5AA1" w:rsidRDefault="00BF5AA1" w:rsidP="00BF5AA1"/>
    <w:p w:rsidR="00A21495" w:rsidRDefault="00A21495" w:rsidP="00A21495">
      <w:pPr>
        <w:pStyle w:val="Heading2"/>
      </w:pPr>
      <w:r>
        <w:t>Unity Asset utilised for explosions</w:t>
      </w:r>
      <w:r w:rsidRPr="003E40CB">
        <w:rPr>
          <w:color w:val="000000" w:themeColor="text1"/>
        </w:rPr>
        <w:t xml:space="preserve">: Detonator Explosion Framework </w:t>
      </w:r>
      <w:hyperlink r:id="rId6" w:history="1">
        <w:r w:rsidR="00F71E78" w:rsidRPr="00B322A1">
          <w:rPr>
            <w:rStyle w:val="Hyperlink"/>
          </w:rPr>
          <w:t>http://u3d.as/content/ben-throop/detonator-explosion-framework/1qK</w:t>
        </w:r>
      </w:hyperlink>
    </w:p>
    <w:p w:rsidR="00F71E78" w:rsidRPr="00F71E78" w:rsidRDefault="00F71E78" w:rsidP="00F71E78"/>
    <w:p w:rsidR="00570C60" w:rsidRPr="00570C60" w:rsidRDefault="00E02E9E" w:rsidP="00F71E78">
      <w:pPr>
        <w:pStyle w:val="Heading2"/>
        <w:spacing w:before="0"/>
        <w:jc w:val="both"/>
      </w:pPr>
      <w:r>
        <w:t>Opening Scene</w:t>
      </w:r>
      <w:r w:rsidR="004749B4">
        <w:t xml:space="preserve"> [0:00 – 00:</w:t>
      </w:r>
      <w:r w:rsidR="003C7C54">
        <w:t>012</w:t>
      </w:r>
      <w:r w:rsidR="004749B4">
        <w:t>]</w:t>
      </w:r>
    </w:p>
    <w:p w:rsidR="003F3306" w:rsidRDefault="003F3306" w:rsidP="00D04398">
      <w:pPr>
        <w:spacing w:after="0"/>
        <w:jc w:val="both"/>
        <w:rPr>
          <w:sz w:val="24"/>
          <w:szCs w:val="24"/>
        </w:rPr>
      </w:pPr>
      <w:r>
        <w:rPr>
          <w:sz w:val="24"/>
          <w:szCs w:val="24"/>
        </w:rPr>
        <w:t>[Cue Introductory music]</w:t>
      </w:r>
    </w:p>
    <w:p w:rsidR="00951805" w:rsidRDefault="003F3306" w:rsidP="00D04398">
      <w:pPr>
        <w:spacing w:after="0"/>
        <w:jc w:val="both"/>
        <w:rPr>
          <w:sz w:val="24"/>
          <w:szCs w:val="24"/>
        </w:rPr>
      </w:pPr>
      <w:r>
        <w:rPr>
          <w:sz w:val="24"/>
          <w:szCs w:val="24"/>
        </w:rPr>
        <w:t xml:space="preserve">Camera looks into the depths of space.  </w:t>
      </w:r>
      <w:r w:rsidR="004749B4">
        <w:rPr>
          <w:sz w:val="24"/>
          <w:szCs w:val="24"/>
        </w:rPr>
        <w:t xml:space="preserve">Three Tauri ships emerge from hyperspace. The camera pans from left to right as the three ships pass by the camera. As the </w:t>
      </w:r>
      <w:r w:rsidR="0085546C">
        <w:rPr>
          <w:sz w:val="24"/>
          <w:szCs w:val="24"/>
        </w:rPr>
        <w:t xml:space="preserve">ships pass the camera eleven more ships come into view including </w:t>
      </w:r>
      <w:r w:rsidR="00F71CDB">
        <w:rPr>
          <w:sz w:val="24"/>
          <w:szCs w:val="24"/>
        </w:rPr>
        <w:t xml:space="preserve">Wraith </w:t>
      </w:r>
      <w:r w:rsidR="00171DBD">
        <w:rPr>
          <w:sz w:val="24"/>
          <w:szCs w:val="24"/>
        </w:rPr>
        <w:t>Hive s</w:t>
      </w:r>
      <w:r w:rsidR="001A544C">
        <w:rPr>
          <w:sz w:val="24"/>
          <w:szCs w:val="24"/>
        </w:rPr>
        <w:t>hips</w:t>
      </w:r>
      <w:r w:rsidR="00791D8A">
        <w:rPr>
          <w:sz w:val="24"/>
          <w:szCs w:val="24"/>
        </w:rPr>
        <w:t xml:space="preserve"> and Travelers </w:t>
      </w:r>
      <w:r w:rsidR="00052175">
        <w:rPr>
          <w:sz w:val="24"/>
          <w:szCs w:val="24"/>
        </w:rPr>
        <w:t xml:space="preserve">Aurora </w:t>
      </w:r>
      <w:r w:rsidR="00791D8A">
        <w:rPr>
          <w:sz w:val="24"/>
          <w:szCs w:val="24"/>
        </w:rPr>
        <w:t>class vessels.</w:t>
      </w:r>
    </w:p>
    <w:p w:rsidR="000214FE" w:rsidRDefault="000214FE" w:rsidP="00D04398">
      <w:pPr>
        <w:spacing w:after="0"/>
        <w:jc w:val="both"/>
        <w:rPr>
          <w:sz w:val="24"/>
          <w:szCs w:val="24"/>
        </w:rPr>
      </w:pPr>
    </w:p>
    <w:p w:rsidR="000214FE" w:rsidRDefault="000214FE" w:rsidP="00D04398">
      <w:pPr>
        <w:spacing w:after="0"/>
        <w:jc w:val="both"/>
        <w:rPr>
          <w:sz w:val="24"/>
          <w:szCs w:val="24"/>
        </w:rPr>
      </w:pPr>
      <w:r>
        <w:rPr>
          <w:noProof/>
          <w:lang w:eastAsia="en-IE"/>
        </w:rPr>
        <w:drawing>
          <wp:inline distT="0" distB="0" distL="0" distR="0" wp14:anchorId="0F9318E9" wp14:editId="14DA8025">
            <wp:extent cx="5731510" cy="284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47340"/>
                    </a:xfrm>
                    <a:prstGeom prst="rect">
                      <a:avLst/>
                    </a:prstGeom>
                  </pic:spPr>
                </pic:pic>
              </a:graphicData>
            </a:graphic>
          </wp:inline>
        </w:drawing>
      </w:r>
    </w:p>
    <w:p w:rsidR="00725662" w:rsidRDefault="00725662" w:rsidP="00D04398">
      <w:pPr>
        <w:spacing w:after="0"/>
        <w:jc w:val="both"/>
        <w:rPr>
          <w:sz w:val="24"/>
          <w:szCs w:val="24"/>
        </w:rPr>
      </w:pPr>
    </w:p>
    <w:p w:rsidR="00725662" w:rsidRDefault="00725662" w:rsidP="00D04398">
      <w:pPr>
        <w:spacing w:after="0"/>
        <w:jc w:val="both"/>
        <w:rPr>
          <w:sz w:val="24"/>
          <w:szCs w:val="24"/>
        </w:rPr>
      </w:pPr>
    </w:p>
    <w:p w:rsidR="00725662" w:rsidRDefault="00725662" w:rsidP="00D04398">
      <w:pPr>
        <w:spacing w:after="0"/>
        <w:jc w:val="both"/>
        <w:rPr>
          <w:sz w:val="24"/>
          <w:szCs w:val="24"/>
        </w:rPr>
      </w:pPr>
    </w:p>
    <w:p w:rsidR="00725662" w:rsidRDefault="00725662" w:rsidP="00D04398">
      <w:pPr>
        <w:spacing w:after="0"/>
        <w:jc w:val="both"/>
        <w:rPr>
          <w:sz w:val="24"/>
          <w:szCs w:val="24"/>
        </w:rPr>
      </w:pPr>
    </w:p>
    <w:p w:rsidR="00725662" w:rsidRDefault="00725662" w:rsidP="00D04398">
      <w:pPr>
        <w:spacing w:after="0"/>
        <w:jc w:val="both"/>
        <w:rPr>
          <w:sz w:val="24"/>
          <w:szCs w:val="24"/>
        </w:rPr>
      </w:pPr>
    </w:p>
    <w:p w:rsidR="00725662" w:rsidRDefault="00725662" w:rsidP="00D04398">
      <w:pPr>
        <w:spacing w:after="0"/>
        <w:jc w:val="both"/>
        <w:rPr>
          <w:sz w:val="24"/>
          <w:szCs w:val="24"/>
        </w:rPr>
      </w:pPr>
    </w:p>
    <w:p w:rsidR="0033799B" w:rsidRDefault="0033799B" w:rsidP="00D04398">
      <w:pPr>
        <w:spacing w:after="0"/>
        <w:jc w:val="both"/>
        <w:rPr>
          <w:sz w:val="24"/>
          <w:szCs w:val="24"/>
        </w:rPr>
      </w:pPr>
      <w:bookmarkStart w:id="0" w:name="_GoBack"/>
      <w:bookmarkEnd w:id="0"/>
    </w:p>
    <w:p w:rsidR="003C7C54" w:rsidRDefault="003C7C54" w:rsidP="00D04398">
      <w:pPr>
        <w:pStyle w:val="Heading2"/>
        <w:spacing w:before="0"/>
        <w:jc w:val="both"/>
      </w:pPr>
      <w:r>
        <w:lastRenderedPageBreak/>
        <w:t xml:space="preserve">Entering </w:t>
      </w:r>
      <w:r w:rsidR="00AE54A7">
        <w:t>Hyperspace [</w:t>
      </w:r>
      <w:r>
        <w:t xml:space="preserve">00:12 – 00:17] </w:t>
      </w:r>
    </w:p>
    <w:p w:rsidR="003C7C54" w:rsidRDefault="0009651E" w:rsidP="00D04398">
      <w:pPr>
        <w:spacing w:after="0"/>
        <w:jc w:val="both"/>
      </w:pPr>
      <w:r>
        <w:t xml:space="preserve">Starting from the </w:t>
      </w:r>
      <w:r w:rsidR="00C40A85">
        <w:t xml:space="preserve">right </w:t>
      </w:r>
      <w:r>
        <w:t>side of all the vessels pan around from right to left</w:t>
      </w:r>
      <w:r w:rsidR="00C40A85">
        <w:t xml:space="preserve"> behind the ships. Accelerate the ships as they begin to enter hyperspace. One by one disappearing into the depths of space.</w:t>
      </w:r>
    </w:p>
    <w:p w:rsidR="00725662" w:rsidRDefault="00725662" w:rsidP="00D04398">
      <w:pPr>
        <w:spacing w:after="0"/>
        <w:jc w:val="both"/>
      </w:pPr>
      <w:r>
        <w:rPr>
          <w:noProof/>
          <w:lang w:eastAsia="en-IE"/>
        </w:rPr>
        <w:drawing>
          <wp:inline distT="0" distB="0" distL="0" distR="0" wp14:anchorId="3EB499F2" wp14:editId="53E472CF">
            <wp:extent cx="5731510" cy="2811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780"/>
                    </a:xfrm>
                    <a:prstGeom prst="rect">
                      <a:avLst/>
                    </a:prstGeom>
                  </pic:spPr>
                </pic:pic>
              </a:graphicData>
            </a:graphic>
          </wp:inline>
        </w:drawing>
      </w:r>
    </w:p>
    <w:p w:rsidR="00D04398" w:rsidRDefault="00D04398" w:rsidP="00D04398">
      <w:pPr>
        <w:spacing w:after="0"/>
        <w:jc w:val="both"/>
      </w:pPr>
    </w:p>
    <w:p w:rsidR="00C40A85" w:rsidRDefault="00AE54A7" w:rsidP="00D04398">
      <w:pPr>
        <w:pStyle w:val="Heading2"/>
        <w:spacing w:before="0"/>
        <w:jc w:val="both"/>
      </w:pPr>
      <w:r>
        <w:t>In Hyperspace [00:17 – 00:23]</w:t>
      </w:r>
    </w:p>
    <w:p w:rsidR="00AE54A7" w:rsidRDefault="00AE54A7" w:rsidP="00D04398">
      <w:pPr>
        <w:spacing w:after="0"/>
        <w:jc w:val="both"/>
      </w:pPr>
      <w:r>
        <w:t>Scene opens with the camera facing the front of the Daedalus. It accelerates towards the camera and gradually passes the camera. The camera rotates to face the Daedalus as it proceeds down the hyperspace worm hole.</w:t>
      </w:r>
    </w:p>
    <w:p w:rsidR="00725662" w:rsidRDefault="00725662" w:rsidP="00D04398">
      <w:pPr>
        <w:spacing w:after="0"/>
        <w:jc w:val="both"/>
      </w:pPr>
    </w:p>
    <w:p w:rsidR="00725662" w:rsidRDefault="00725662" w:rsidP="00D04398">
      <w:pPr>
        <w:spacing w:after="0"/>
        <w:jc w:val="both"/>
      </w:pPr>
      <w:r>
        <w:rPr>
          <w:noProof/>
          <w:lang w:eastAsia="en-IE"/>
        </w:rPr>
        <w:drawing>
          <wp:inline distT="0" distB="0" distL="0" distR="0" wp14:anchorId="1EE0C12B" wp14:editId="515B860D">
            <wp:extent cx="5731510" cy="2710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0180"/>
                    </a:xfrm>
                    <a:prstGeom prst="rect">
                      <a:avLst/>
                    </a:prstGeom>
                  </pic:spPr>
                </pic:pic>
              </a:graphicData>
            </a:graphic>
          </wp:inline>
        </w:drawing>
      </w:r>
    </w:p>
    <w:p w:rsidR="00321163" w:rsidRDefault="00321163" w:rsidP="00D04398">
      <w:pPr>
        <w:spacing w:after="0"/>
        <w:jc w:val="both"/>
      </w:pPr>
    </w:p>
    <w:p w:rsidR="00321163" w:rsidRDefault="00321163" w:rsidP="00D04398">
      <w:pPr>
        <w:spacing w:after="0"/>
        <w:jc w:val="both"/>
      </w:pPr>
    </w:p>
    <w:p w:rsidR="00321163" w:rsidRDefault="00321163" w:rsidP="00D04398">
      <w:pPr>
        <w:spacing w:after="0"/>
        <w:jc w:val="both"/>
      </w:pPr>
    </w:p>
    <w:p w:rsidR="00321163" w:rsidRDefault="00321163" w:rsidP="00D04398">
      <w:pPr>
        <w:spacing w:after="0"/>
        <w:jc w:val="both"/>
      </w:pPr>
    </w:p>
    <w:p w:rsidR="00321163" w:rsidRDefault="00321163" w:rsidP="00D04398">
      <w:pPr>
        <w:spacing w:after="0"/>
        <w:jc w:val="both"/>
      </w:pPr>
    </w:p>
    <w:p w:rsidR="00804D84" w:rsidRDefault="00804D84" w:rsidP="00D04398">
      <w:pPr>
        <w:spacing w:after="0"/>
        <w:jc w:val="both"/>
      </w:pPr>
    </w:p>
    <w:p w:rsidR="00804D84" w:rsidRDefault="00804D84" w:rsidP="00804D84">
      <w:pPr>
        <w:pStyle w:val="Heading2"/>
      </w:pPr>
      <w:r>
        <w:lastRenderedPageBreak/>
        <w:t>Beginning of Space Battle</w:t>
      </w:r>
      <w:r w:rsidR="00FE4147">
        <w:t xml:space="preserve"> </w:t>
      </w:r>
      <w:r>
        <w:t>[00:23 – 00:30]</w:t>
      </w:r>
    </w:p>
    <w:p w:rsidR="00A861BC" w:rsidRDefault="00E24DAE" w:rsidP="00A861BC">
      <w:r>
        <w:t>Three of the eleven ships emerge from hyperspace. Instantly they begin firing at a</w:t>
      </w:r>
      <w:r w:rsidR="00052175">
        <w:t>n</w:t>
      </w:r>
      <w:r>
        <w:t xml:space="preserve"> </w:t>
      </w:r>
      <w:r w:rsidR="00052175">
        <w:t>Asauran</w:t>
      </w:r>
      <w:r>
        <w:t xml:space="preserve"> </w:t>
      </w:r>
      <w:r w:rsidR="00052175">
        <w:t>class</w:t>
      </w:r>
      <w:r>
        <w:t xml:space="preserve"> ship which is position</w:t>
      </w:r>
      <w:r w:rsidR="007D45D9">
        <w:t>ed</w:t>
      </w:r>
      <w:r>
        <w:t xml:space="preserve"> just below the cameras location. The hull of the ship is visible. Explosions are seen on the surface of the </w:t>
      </w:r>
      <w:r w:rsidR="00332626">
        <w:t>control</w:t>
      </w:r>
      <w:r>
        <w:t xml:space="preserve"> ship.</w:t>
      </w:r>
      <w:r w:rsidR="00760D26">
        <w:t xml:space="preserve"> Camera follows the Daedalus as it banks to the left, further </w:t>
      </w:r>
      <w:r w:rsidR="00052175">
        <w:t>Wraith and Traveler</w:t>
      </w:r>
      <w:r w:rsidR="00760D26">
        <w:t xml:space="preserve"> are seen in the background firing on </w:t>
      </w:r>
      <w:r w:rsidR="00052175">
        <w:t xml:space="preserve">Asauran </w:t>
      </w:r>
      <w:r w:rsidR="00052175">
        <w:t>vessels as the glimpse of the</w:t>
      </w:r>
      <w:r w:rsidR="00760D26">
        <w:t xml:space="preserve"> planet </w:t>
      </w:r>
      <w:r w:rsidR="00052175">
        <w:t xml:space="preserve">Asura </w:t>
      </w:r>
      <w:r w:rsidR="00760D26">
        <w:t xml:space="preserve">comes into view. One of the </w:t>
      </w:r>
      <w:r w:rsidR="0084227C">
        <w:t>Asauran</w:t>
      </w:r>
      <w:r w:rsidR="00F07142">
        <w:t xml:space="preserve"> </w:t>
      </w:r>
      <w:r w:rsidR="00CD5926">
        <w:t>ships explode</w:t>
      </w:r>
      <w:r w:rsidR="008E511E">
        <w:t xml:space="preserve"> in a </w:t>
      </w:r>
      <w:r w:rsidR="00036361">
        <w:t>smoked</w:t>
      </w:r>
      <w:r w:rsidR="00760D26">
        <w:t xml:space="preserve"> explosion whilst visible sparking explosions are seen on another </w:t>
      </w:r>
      <w:r w:rsidR="00640B44">
        <w:t xml:space="preserve">Asauran </w:t>
      </w:r>
      <w:r w:rsidR="00760D26">
        <w:t>ship.</w:t>
      </w:r>
    </w:p>
    <w:p w:rsidR="00321163" w:rsidRDefault="00321163" w:rsidP="00A861BC"/>
    <w:p w:rsidR="00321163" w:rsidRDefault="00321163" w:rsidP="00A861BC">
      <w:r>
        <w:rPr>
          <w:noProof/>
          <w:lang w:eastAsia="en-IE"/>
        </w:rPr>
        <w:drawing>
          <wp:inline distT="0" distB="0" distL="0" distR="0" wp14:anchorId="02D68302" wp14:editId="5172AB82">
            <wp:extent cx="5731510" cy="2427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7605"/>
                    </a:xfrm>
                    <a:prstGeom prst="rect">
                      <a:avLst/>
                    </a:prstGeom>
                  </pic:spPr>
                </pic:pic>
              </a:graphicData>
            </a:graphic>
          </wp:inline>
        </w:drawing>
      </w:r>
    </w:p>
    <w:p w:rsidR="00321163" w:rsidRDefault="00321163" w:rsidP="00A861BC"/>
    <w:p w:rsidR="00321163" w:rsidRDefault="00321163" w:rsidP="00A861BC">
      <w:r>
        <w:rPr>
          <w:noProof/>
          <w:lang w:eastAsia="en-IE"/>
        </w:rPr>
        <w:drawing>
          <wp:inline distT="0" distB="0" distL="0" distR="0" wp14:anchorId="71BAEEDD" wp14:editId="3D21B9DE">
            <wp:extent cx="5731510" cy="2860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0040"/>
                    </a:xfrm>
                    <a:prstGeom prst="rect">
                      <a:avLst/>
                    </a:prstGeom>
                  </pic:spPr>
                </pic:pic>
              </a:graphicData>
            </a:graphic>
          </wp:inline>
        </w:drawing>
      </w:r>
    </w:p>
    <w:p w:rsidR="00E33E9C" w:rsidRDefault="00E33E9C" w:rsidP="00A861BC"/>
    <w:p w:rsidR="00E33E9C" w:rsidRDefault="00E33E9C" w:rsidP="00A861BC"/>
    <w:p w:rsidR="00E33E9C" w:rsidRDefault="00E33E9C" w:rsidP="00A861BC"/>
    <w:p w:rsidR="007444EB" w:rsidRDefault="007444EB" w:rsidP="00C8330B">
      <w:pPr>
        <w:pStyle w:val="Heading2"/>
      </w:pPr>
      <w:r>
        <w:lastRenderedPageBreak/>
        <w:t>Mi</w:t>
      </w:r>
      <w:r w:rsidR="00D87257">
        <w:t>d Battle Sequence [00:30 – 00:40</w:t>
      </w:r>
      <w:r>
        <w:t>]</w:t>
      </w:r>
    </w:p>
    <w:p w:rsidR="008B5128" w:rsidRDefault="008C2758" w:rsidP="00C8330B">
      <w:r>
        <w:t xml:space="preserve">Pan camera to </w:t>
      </w:r>
      <w:r w:rsidR="00DC4123">
        <w:t xml:space="preserve">the side of an </w:t>
      </w:r>
      <w:r w:rsidR="00A404AA">
        <w:t xml:space="preserve">Asauran </w:t>
      </w:r>
      <w:r w:rsidR="00DC4123">
        <w:t xml:space="preserve">battle cruiser. </w:t>
      </w:r>
      <w:r w:rsidR="000D11D9">
        <w:t xml:space="preserve">Squadron of </w:t>
      </w:r>
      <w:r w:rsidR="0048302E">
        <w:t>Wraith</w:t>
      </w:r>
      <w:r w:rsidR="00C1766C">
        <w:t xml:space="preserve"> </w:t>
      </w:r>
      <w:r w:rsidR="00A840EC">
        <w:t xml:space="preserve">ships fly </w:t>
      </w:r>
      <w:r w:rsidR="00FA6A25">
        <w:t>along the starboard side of the ship</w:t>
      </w:r>
      <w:r w:rsidR="008B5041">
        <w:t xml:space="preserve">. Shortly after a squadron of Tauri jets follow suit firing rockets at the </w:t>
      </w:r>
      <w:r w:rsidR="00A404AA">
        <w:t xml:space="preserve">Asauran </w:t>
      </w:r>
      <w:r w:rsidR="005C6155">
        <w:t>ship</w:t>
      </w:r>
      <w:r w:rsidR="008B5041">
        <w:t>.</w:t>
      </w:r>
      <w:r w:rsidR="00F70F71">
        <w:t xml:space="preserve"> Explosions are seen emitting from the Asgard Battle Cruiser.</w:t>
      </w:r>
      <w:r w:rsidR="00D87257">
        <w:t xml:space="preserve"> The Camera inverts its position and a Wraith Hive ship is seen approaching the side of the </w:t>
      </w:r>
      <w:r w:rsidR="005C6155">
        <w:t xml:space="preserve">Asauran </w:t>
      </w:r>
      <w:r w:rsidR="00D87257">
        <w:t xml:space="preserve">Battle Cruiser. A multitude of lasers from both ships are fired. Explosions emit from both ships. A Tauri vessel joins the fight and fires at the </w:t>
      </w:r>
      <w:r w:rsidR="00631F82">
        <w:t xml:space="preserve">Asauran </w:t>
      </w:r>
      <w:r w:rsidR="00D87257">
        <w:t xml:space="preserve">ship. The </w:t>
      </w:r>
      <w:r w:rsidR="00631F82">
        <w:t xml:space="preserve">Asauran </w:t>
      </w:r>
      <w:r w:rsidR="00D87257">
        <w:t xml:space="preserve">ship explodes from the central core. </w:t>
      </w:r>
      <w:r w:rsidR="001E46AC">
        <w:t>The</w:t>
      </w:r>
      <w:r w:rsidR="00D87257">
        <w:t xml:space="preserve"> squadron of Tauri fighter jets double back past the screen as the camera pans from right to left agai</w:t>
      </w:r>
      <w:r w:rsidR="00BF5AA1">
        <w:t>n following the Tauri squadron.</w:t>
      </w:r>
    </w:p>
    <w:p w:rsidR="00051951" w:rsidRDefault="00051951" w:rsidP="00C8330B"/>
    <w:p w:rsidR="00051951" w:rsidRDefault="00051951" w:rsidP="00C8330B">
      <w:r>
        <w:rPr>
          <w:noProof/>
          <w:lang w:eastAsia="en-IE"/>
        </w:rPr>
        <w:drawing>
          <wp:inline distT="0" distB="0" distL="0" distR="0" wp14:anchorId="0FB7DDD7" wp14:editId="1E0D736F">
            <wp:extent cx="5731510" cy="2638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38425"/>
                    </a:xfrm>
                    <a:prstGeom prst="rect">
                      <a:avLst/>
                    </a:prstGeom>
                  </pic:spPr>
                </pic:pic>
              </a:graphicData>
            </a:graphic>
          </wp:inline>
        </w:drawing>
      </w:r>
    </w:p>
    <w:p w:rsidR="00051951" w:rsidRDefault="00051951" w:rsidP="00C8330B"/>
    <w:p w:rsidR="00051951" w:rsidRDefault="00051951" w:rsidP="00C8330B">
      <w:r>
        <w:rPr>
          <w:noProof/>
          <w:lang w:eastAsia="en-IE"/>
        </w:rPr>
        <w:drawing>
          <wp:inline distT="0" distB="0" distL="0" distR="0" wp14:anchorId="599E313E" wp14:editId="396D25EC">
            <wp:extent cx="5731510" cy="2683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3510"/>
                    </a:xfrm>
                    <a:prstGeom prst="rect">
                      <a:avLst/>
                    </a:prstGeom>
                  </pic:spPr>
                </pic:pic>
              </a:graphicData>
            </a:graphic>
          </wp:inline>
        </w:drawing>
      </w:r>
    </w:p>
    <w:p w:rsidR="00051951" w:rsidRDefault="00051951" w:rsidP="00C8330B"/>
    <w:p w:rsidR="00051951" w:rsidRDefault="00051951" w:rsidP="00C8330B"/>
    <w:p w:rsidR="00051951" w:rsidRDefault="00051951" w:rsidP="00C8330B"/>
    <w:p w:rsidR="00D87257" w:rsidRDefault="007F056C" w:rsidP="00D87257">
      <w:pPr>
        <w:pStyle w:val="Heading2"/>
      </w:pPr>
      <w:r>
        <w:lastRenderedPageBreak/>
        <w:t>Battle turns</w:t>
      </w:r>
      <w:r w:rsidR="00631F82">
        <w:t xml:space="preserve"> [01:0</w:t>
      </w:r>
      <w:r w:rsidR="006D562C">
        <w:t>0 –</w:t>
      </w:r>
      <w:r w:rsidR="00631F82">
        <w:t xml:space="preserve"> 01</w:t>
      </w:r>
      <w:r w:rsidR="006D562C">
        <w:t>:</w:t>
      </w:r>
      <w:r w:rsidR="00631F82">
        <w:t>14</w:t>
      </w:r>
      <w:r w:rsidR="006D562C">
        <w:t>]</w:t>
      </w:r>
    </w:p>
    <w:p w:rsidR="0081622D" w:rsidRDefault="001E46AC" w:rsidP="0081622D">
      <w:r>
        <w:t>An</w:t>
      </w:r>
      <w:r w:rsidR="00D45584">
        <w:t xml:space="preserve"> Asauran battle cruiser approaches an arrangement of four Aurora battle cruisers. It is blasted from a multitude of directions. Eventually its defensive shields give in and it blows up.</w:t>
      </w:r>
      <w:r w:rsidR="0076458B">
        <w:t xml:space="preserve"> A further four Asauran battle cruisers</w:t>
      </w:r>
      <w:r w:rsidR="00CB0318">
        <w:t xml:space="preserve"> begin to bombard the Aurora and Wraith hive ships. Three allied ships erupt in flames. </w:t>
      </w:r>
    </w:p>
    <w:p w:rsidR="00051951" w:rsidRDefault="00051951" w:rsidP="0081622D"/>
    <w:p w:rsidR="00051951" w:rsidRDefault="00051951" w:rsidP="0081622D">
      <w:r>
        <w:rPr>
          <w:noProof/>
          <w:lang w:eastAsia="en-IE"/>
        </w:rPr>
        <w:drawing>
          <wp:inline distT="0" distB="0" distL="0" distR="0" wp14:anchorId="73B6CBCC" wp14:editId="38EEDC9D">
            <wp:extent cx="5731510" cy="332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1685"/>
                    </a:xfrm>
                    <a:prstGeom prst="rect">
                      <a:avLst/>
                    </a:prstGeom>
                  </pic:spPr>
                </pic:pic>
              </a:graphicData>
            </a:graphic>
          </wp:inline>
        </w:drawing>
      </w:r>
    </w:p>
    <w:p w:rsidR="00051951" w:rsidRDefault="00051951" w:rsidP="0081622D"/>
    <w:p w:rsidR="00051951" w:rsidRDefault="00051951" w:rsidP="0081622D">
      <w:r>
        <w:rPr>
          <w:noProof/>
          <w:lang w:eastAsia="en-IE"/>
        </w:rPr>
        <w:drawing>
          <wp:inline distT="0" distB="0" distL="0" distR="0" wp14:anchorId="00E6D859" wp14:editId="596B5C71">
            <wp:extent cx="5731510" cy="2865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p>
    <w:p w:rsidR="00051951" w:rsidRDefault="00051951" w:rsidP="000E32BC">
      <w:pPr>
        <w:pStyle w:val="Heading2"/>
      </w:pPr>
    </w:p>
    <w:p w:rsidR="000E32BC" w:rsidRDefault="000E32BC" w:rsidP="000E32BC">
      <w:pPr>
        <w:pStyle w:val="Heading2"/>
      </w:pPr>
      <w:r>
        <w:t>Enter Hyperspace [01:15 – 1:25]</w:t>
      </w:r>
    </w:p>
    <w:p w:rsidR="00051951" w:rsidRDefault="00E92F30" w:rsidP="000E32BC">
      <w:r>
        <w:t xml:space="preserve">The planet surface begins to destabilise due to the events </w:t>
      </w:r>
      <w:r w:rsidR="00FD0595">
        <w:t xml:space="preserve">coinciding the space battle. The remaining Tauri, Wraith and Travelers ships disengage from the battle. They accelerate away from the vicinity of the battle area. The ships engage into hyperspace as the planet begins to implode on itself. </w:t>
      </w:r>
    </w:p>
    <w:p w:rsidR="00051951" w:rsidRDefault="00051951" w:rsidP="000E32BC">
      <w:r>
        <w:rPr>
          <w:noProof/>
          <w:lang w:eastAsia="en-IE"/>
        </w:rPr>
        <w:drawing>
          <wp:inline distT="0" distB="0" distL="0" distR="0" wp14:anchorId="08CCD30B" wp14:editId="11367F7F">
            <wp:extent cx="5731510" cy="27851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5110"/>
                    </a:xfrm>
                    <a:prstGeom prst="rect">
                      <a:avLst/>
                    </a:prstGeom>
                  </pic:spPr>
                </pic:pic>
              </a:graphicData>
            </a:graphic>
          </wp:inline>
        </w:drawing>
      </w:r>
    </w:p>
    <w:p w:rsidR="008B5128" w:rsidRDefault="003136A0" w:rsidP="008B4C44">
      <w:pPr>
        <w:pStyle w:val="Heading2"/>
      </w:pPr>
      <w:r>
        <w:t>Destruction of Asuras [1:25 – 1:30]</w:t>
      </w:r>
    </w:p>
    <w:p w:rsidR="003136A0" w:rsidRDefault="003136A0" w:rsidP="003136A0">
      <w:r>
        <w:t>The camera zooms out to look at the planet from a distance. A light of growing intensity emerges from the core of the planet. The planet blows up.</w:t>
      </w:r>
    </w:p>
    <w:p w:rsidR="003136A0" w:rsidRPr="003136A0" w:rsidRDefault="00051951" w:rsidP="003136A0">
      <w:r>
        <w:rPr>
          <w:noProof/>
          <w:lang w:eastAsia="en-IE"/>
        </w:rPr>
        <w:drawing>
          <wp:inline distT="0" distB="0" distL="0" distR="0" wp14:anchorId="1AF62D97" wp14:editId="5AC50066">
            <wp:extent cx="4321803" cy="40862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484" cy="4090651"/>
                    </a:xfrm>
                    <a:prstGeom prst="rect">
                      <a:avLst/>
                    </a:prstGeom>
                  </pic:spPr>
                </pic:pic>
              </a:graphicData>
            </a:graphic>
          </wp:inline>
        </w:drawing>
      </w:r>
    </w:p>
    <w:sectPr w:rsidR="003136A0" w:rsidRPr="0031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B0"/>
    <w:rsid w:val="000214FE"/>
    <w:rsid w:val="00036361"/>
    <w:rsid w:val="00051951"/>
    <w:rsid w:val="00052175"/>
    <w:rsid w:val="0009651E"/>
    <w:rsid w:val="000D11D9"/>
    <w:rsid w:val="000E32BC"/>
    <w:rsid w:val="000F5C67"/>
    <w:rsid w:val="00171DBD"/>
    <w:rsid w:val="001A544C"/>
    <w:rsid w:val="001E43F6"/>
    <w:rsid w:val="001E46AC"/>
    <w:rsid w:val="002245C0"/>
    <w:rsid w:val="00276460"/>
    <w:rsid w:val="002B2727"/>
    <w:rsid w:val="003136A0"/>
    <w:rsid w:val="00321163"/>
    <w:rsid w:val="00332626"/>
    <w:rsid w:val="0033799B"/>
    <w:rsid w:val="003C7C54"/>
    <w:rsid w:val="003E40CB"/>
    <w:rsid w:val="003E4464"/>
    <w:rsid w:val="003F3306"/>
    <w:rsid w:val="00423FC0"/>
    <w:rsid w:val="004749B4"/>
    <w:rsid w:val="004758B0"/>
    <w:rsid w:val="0048302E"/>
    <w:rsid w:val="00570C60"/>
    <w:rsid w:val="00573BD7"/>
    <w:rsid w:val="005C6155"/>
    <w:rsid w:val="005E69C6"/>
    <w:rsid w:val="00631F82"/>
    <w:rsid w:val="00640B44"/>
    <w:rsid w:val="006D562C"/>
    <w:rsid w:val="0071384B"/>
    <w:rsid w:val="00725662"/>
    <w:rsid w:val="007444EB"/>
    <w:rsid w:val="00760D26"/>
    <w:rsid w:val="0076458B"/>
    <w:rsid w:val="00791D8A"/>
    <w:rsid w:val="007D45D9"/>
    <w:rsid w:val="007F056C"/>
    <w:rsid w:val="00804D84"/>
    <w:rsid w:val="0081622D"/>
    <w:rsid w:val="00837170"/>
    <w:rsid w:val="0084227C"/>
    <w:rsid w:val="0085546C"/>
    <w:rsid w:val="008B4C44"/>
    <w:rsid w:val="008B5041"/>
    <w:rsid w:val="008B5128"/>
    <w:rsid w:val="008C2758"/>
    <w:rsid w:val="008E511E"/>
    <w:rsid w:val="00924938"/>
    <w:rsid w:val="0094103B"/>
    <w:rsid w:val="00951805"/>
    <w:rsid w:val="00987126"/>
    <w:rsid w:val="009932B6"/>
    <w:rsid w:val="009C1679"/>
    <w:rsid w:val="009C37DB"/>
    <w:rsid w:val="00A21495"/>
    <w:rsid w:val="00A404AA"/>
    <w:rsid w:val="00A840EC"/>
    <w:rsid w:val="00A861BC"/>
    <w:rsid w:val="00AC5703"/>
    <w:rsid w:val="00AE54A7"/>
    <w:rsid w:val="00B50D37"/>
    <w:rsid w:val="00B663B0"/>
    <w:rsid w:val="00B77F40"/>
    <w:rsid w:val="00BF5AA1"/>
    <w:rsid w:val="00C1766C"/>
    <w:rsid w:val="00C40A85"/>
    <w:rsid w:val="00C60EC9"/>
    <w:rsid w:val="00C8330B"/>
    <w:rsid w:val="00CB0318"/>
    <w:rsid w:val="00CD5926"/>
    <w:rsid w:val="00D04398"/>
    <w:rsid w:val="00D45584"/>
    <w:rsid w:val="00D87257"/>
    <w:rsid w:val="00DC4123"/>
    <w:rsid w:val="00DF4468"/>
    <w:rsid w:val="00E02E9E"/>
    <w:rsid w:val="00E24DAE"/>
    <w:rsid w:val="00E33E9C"/>
    <w:rsid w:val="00E6611B"/>
    <w:rsid w:val="00E92F30"/>
    <w:rsid w:val="00EC630C"/>
    <w:rsid w:val="00EE1C0E"/>
    <w:rsid w:val="00F07142"/>
    <w:rsid w:val="00F45C44"/>
    <w:rsid w:val="00F53AA4"/>
    <w:rsid w:val="00F70F71"/>
    <w:rsid w:val="00F71CDB"/>
    <w:rsid w:val="00F71E78"/>
    <w:rsid w:val="00FA4944"/>
    <w:rsid w:val="00FA6A25"/>
    <w:rsid w:val="00FD0595"/>
    <w:rsid w:val="00FE4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7FA54-BE0D-42D4-83EE-FB077D99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0D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37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u3d.as/content/ben-throop/detonator-explosion-framework/1qK" TargetMode="External"/><Relationship Id="rId11" Type="http://schemas.openxmlformats.org/officeDocument/2006/relationships/image" Target="media/image5.png"/><Relationship Id="rId5" Type="http://schemas.openxmlformats.org/officeDocument/2006/relationships/hyperlink" Target="https://www.youtube.com/watch?v=_iMHh9Utm8Y"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25E70525-25CA-480B-B26D-2EBEE5E1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9</cp:revision>
  <dcterms:created xsi:type="dcterms:W3CDTF">2014-03-23T16:08:00Z</dcterms:created>
  <dcterms:modified xsi:type="dcterms:W3CDTF">2014-03-24T20:44:00Z</dcterms:modified>
</cp:coreProperties>
</file>